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239F" w14:textId="589B25CF" w:rsidR="00131B30" w:rsidRPr="0088563A" w:rsidRDefault="00131B30" w:rsidP="00131B30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</w:rPr>
        <w:t>TRƯỜNG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 xml:space="preserve"> ĐẠI HỌC KHOA HỌC TỰ NHIÊN</w:t>
      </w:r>
    </w:p>
    <w:p w14:paraId="53066BB0" w14:textId="09994C37" w:rsidR="00131B30" w:rsidRPr="0088563A" w:rsidRDefault="00131B30" w:rsidP="00131B30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</w:p>
    <w:p w14:paraId="3EC72A28" w14:textId="79A918DE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672C02C5" w14:textId="590D9014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CC56543" wp14:editId="785D2EA5">
            <wp:simplePos x="0" y="0"/>
            <wp:positionH relativeFrom="margin">
              <wp:align>center</wp:align>
            </wp:positionH>
            <wp:positionV relativeFrom="paragraph">
              <wp:posOffset>9941</wp:posOffset>
            </wp:positionV>
            <wp:extent cx="3026979" cy="3026979"/>
            <wp:effectExtent l="0" t="0" r="2540" b="2540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1" name="Picture 1" descr="Tải mẫu logo khoa học tự nhiên (HCMUS) file vector AI, EPS, JPEG,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khoa học tự nhiên (HCMUS) file vector AI, EPS, JPEG, PNG, 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79" cy="302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17324" w14:textId="385B0FA9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1874893C" w14:textId="49C1772C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1E05AB8D" w14:textId="5A930E85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56A0FD66" w14:textId="79262045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46B0FEB0" w14:textId="0F277717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781055F7" w14:textId="25BECFCE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2436DB0B" w14:textId="677DFA3A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48BBF6B6" w14:textId="77777777" w:rsidR="00D101C1" w:rsidRDefault="00D101C1" w:rsidP="00D101C1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</w:p>
    <w:p w14:paraId="487970DD" w14:textId="65C16E93" w:rsidR="00131B30" w:rsidRPr="0088563A" w:rsidRDefault="00D101C1" w:rsidP="00D101C1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Tên môn học: Cấu trúc dữ liệu và giải thuật</w:t>
      </w:r>
    </w:p>
    <w:p w14:paraId="702A8261" w14:textId="75EBB04A" w:rsidR="00131B30" w:rsidRPr="0088563A" w:rsidRDefault="00131B30" w:rsidP="00131B30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Tên Project: Các thuật toán tìm kiếm trên đồ thị</w:t>
      </w:r>
    </w:p>
    <w:p w14:paraId="6DD6F733" w14:textId="77777777" w:rsidR="00131B30" w:rsidRPr="0088563A" w:rsidRDefault="00131B30" w:rsidP="00131B30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</w:p>
    <w:p w14:paraId="350B0613" w14:textId="07BB4E05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Thành viên thực hiện:</w:t>
      </w:r>
    </w:p>
    <w:p w14:paraId="37ACBA3B" w14:textId="79C372EB" w:rsidR="00131B30" w:rsidRPr="0088563A" w:rsidRDefault="00131B30" w:rsidP="00131B30">
      <w:pPr>
        <w:tabs>
          <w:tab w:val="left" w:pos="720"/>
          <w:tab w:val="left" w:pos="5760"/>
        </w:tabs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  <w:t xml:space="preserve">1. Trần Đức Trung 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  <w:t>21280115</w:t>
      </w:r>
    </w:p>
    <w:p w14:paraId="4256D18F" w14:textId="27C4C373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  <w:t>2. Lê Hồ Hoàng Anh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  <w:t>21280085</w:t>
      </w:r>
    </w:p>
    <w:p w14:paraId="1B8978BD" w14:textId="77777777" w:rsidR="00131B30" w:rsidRPr="0088563A" w:rsidRDefault="00131B30" w:rsidP="00131B30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7920BBDB" w14:textId="77777777" w:rsidR="00131B30" w:rsidRPr="0088563A" w:rsidRDefault="00131B30" w:rsidP="00131B30">
      <w:pPr>
        <w:jc w:val="right"/>
        <w:rPr>
          <w:rFonts w:ascii="Times New Roman" w:hAnsi="Times New Roman" w:cs="Times New Roman"/>
          <w:sz w:val="36"/>
          <w:szCs w:val="36"/>
          <w:lang w:val="vi-VN"/>
        </w:rPr>
      </w:pPr>
    </w:p>
    <w:p w14:paraId="607CBFB2" w14:textId="6AD64427" w:rsidR="00131B30" w:rsidRPr="0088563A" w:rsidRDefault="00131B30" w:rsidP="00283B4B">
      <w:pPr>
        <w:ind w:right="720"/>
        <w:jc w:val="right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Giảng viên phụ trách: Nguyễn Bảo Long</w:t>
      </w:r>
    </w:p>
    <w:p w14:paraId="70060DD4" w14:textId="77777777" w:rsidR="00283B4B" w:rsidRPr="0088563A" w:rsidRDefault="00283B4B" w:rsidP="00283B4B">
      <w:pPr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</w:p>
    <w:p w14:paraId="3AFC299D" w14:textId="77777777" w:rsidR="00283B4B" w:rsidRPr="0088563A" w:rsidRDefault="00283B4B" w:rsidP="00283B4B">
      <w:pPr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</w:p>
    <w:p w14:paraId="39018A46" w14:textId="334D63D8" w:rsidR="00131B30" w:rsidRPr="009B3F27" w:rsidRDefault="00131B30" w:rsidP="00283B4B">
      <w:pPr>
        <w:spacing w:line="360" w:lineRule="auto"/>
        <w:rPr>
          <w:rFonts w:ascii="Times New Roman" w:hAnsi="Times New Roman" w:cs="Times New Roman"/>
          <w:sz w:val="52"/>
          <w:szCs w:val="52"/>
          <w:lang w:val="vi-VN"/>
        </w:rPr>
      </w:pPr>
      <w:r w:rsidRPr="009B3F27">
        <w:rPr>
          <w:rFonts w:ascii="Times New Roman" w:hAnsi="Times New Roman" w:cs="Times New Roman"/>
          <w:sz w:val="52"/>
          <w:szCs w:val="52"/>
          <w:lang w:val="vi-VN"/>
        </w:rPr>
        <w:t>Mục lục:</w:t>
      </w:r>
    </w:p>
    <w:p w14:paraId="2B2FDD94" w14:textId="030F0CD6" w:rsidR="00131B30" w:rsidRPr="00D101C1" w:rsidRDefault="00000000" w:rsidP="00283B4B">
      <w:pPr>
        <w:pStyle w:val="ListParagraph"/>
        <w:numPr>
          <w:ilvl w:val="0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lang w:val="vi-VN"/>
        </w:rPr>
      </w:pPr>
      <w:hyperlink w:anchor="_1._Giới_thiệu" w:history="1">
        <w:r w:rsidR="00131B30" w:rsidRPr="00D101C1">
          <w:rPr>
            <w:rStyle w:val="Hyperlink"/>
            <w:rFonts w:ascii="Times New Roman" w:hAnsi="Times New Roman" w:cs="Times New Roman"/>
            <w:color w:val="000000" w:themeColor="text1"/>
            <w:sz w:val="36"/>
            <w:szCs w:val="36"/>
            <w:u w:val="none"/>
            <w:lang w:val="vi-VN"/>
          </w:rPr>
          <w:t xml:space="preserve">Giới thiệu </w:t>
        </w:r>
        <w:r w:rsidR="00283B4B" w:rsidRPr="00D101C1">
          <w:rPr>
            <w:rStyle w:val="Hyperlink"/>
            <w:rFonts w:ascii="Times New Roman" w:hAnsi="Times New Roman" w:cs="Times New Roman"/>
            <w:color w:val="000000" w:themeColor="text1"/>
            <w:sz w:val="36"/>
            <w:szCs w:val="36"/>
            <w:u w:val="none"/>
            <w:lang w:val="vi-VN"/>
          </w:rPr>
          <w:t>thuật toán DFS, BFS, UCS</w:t>
        </w:r>
        <w:r w:rsidR="00283B4B" w:rsidRPr="00D101C1">
          <w:rPr>
            <w:rStyle w:val="Hyperlink"/>
            <w:rFonts w:ascii="Times New Roman" w:hAnsi="Times New Roman" w:cs="Times New Roman"/>
            <w:color w:val="000000" w:themeColor="text1"/>
            <w:sz w:val="36"/>
            <w:szCs w:val="36"/>
            <w:u w:val="none"/>
            <w:lang w:val="vi-VN"/>
          </w:rPr>
          <w:tab/>
        </w:r>
      </w:hyperlink>
    </w:p>
    <w:p w14:paraId="783E36C3" w14:textId="15AFA125" w:rsidR="00283B4B" w:rsidRPr="0088563A" w:rsidRDefault="00283B4B" w:rsidP="00283B4B">
      <w:pPr>
        <w:pStyle w:val="ListParagraph"/>
        <w:numPr>
          <w:ilvl w:val="1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Ý tưởng chung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76F37A2D" w14:textId="0DC5CB81" w:rsidR="00283B4B" w:rsidRPr="0088563A" w:rsidRDefault="00283B4B" w:rsidP="00283B4B">
      <w:pPr>
        <w:pStyle w:val="ListParagraph"/>
        <w:numPr>
          <w:ilvl w:val="1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 xml:space="preserve">Mã giả 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3ED4EBB6" w14:textId="781CDD24" w:rsidR="00283B4B" w:rsidRPr="0088563A" w:rsidRDefault="00283B4B" w:rsidP="00283B4B">
      <w:pPr>
        <w:pStyle w:val="ListParagraph"/>
        <w:numPr>
          <w:ilvl w:val="1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Đánh giá thuật toán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29A4F20B" w14:textId="065CA0A6" w:rsidR="00283B4B" w:rsidRPr="0088563A" w:rsidRDefault="00283B4B" w:rsidP="00283B4B">
      <w:pPr>
        <w:pStyle w:val="ListParagraph"/>
        <w:numPr>
          <w:ilvl w:val="2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Tính đầy đủ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37E6541B" w14:textId="2A8BA971" w:rsidR="00283B4B" w:rsidRPr="0088563A" w:rsidRDefault="00283B4B" w:rsidP="00283B4B">
      <w:pPr>
        <w:pStyle w:val="ListParagraph"/>
        <w:numPr>
          <w:ilvl w:val="2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Tính tối ưu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7D4048FE" w14:textId="4AF0232D" w:rsidR="00283B4B" w:rsidRPr="0088563A" w:rsidRDefault="00283B4B" w:rsidP="00283B4B">
      <w:pPr>
        <w:pStyle w:val="ListParagraph"/>
        <w:numPr>
          <w:ilvl w:val="2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Độ phức tạp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1A709E61" w14:textId="798247FE" w:rsidR="00283B4B" w:rsidRPr="0088563A" w:rsidRDefault="00283B4B" w:rsidP="00283B4B">
      <w:pPr>
        <w:pStyle w:val="ListParagraph"/>
        <w:numPr>
          <w:ilvl w:val="1"/>
          <w:numId w:val="2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Ví dụ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4F9C4B24" w14:textId="1610C287" w:rsidR="00283B4B" w:rsidRPr="0088563A" w:rsidRDefault="00283B4B" w:rsidP="00283B4B">
      <w:pPr>
        <w:tabs>
          <w:tab w:val="right" w:leader="dot" w:pos="9270"/>
        </w:tabs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2. So sánh giữa các thuật toán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71250621" w14:textId="1C037436" w:rsidR="00283B4B" w:rsidRPr="0088563A" w:rsidRDefault="00283B4B" w:rsidP="00283B4B">
      <w:pPr>
        <w:pStyle w:val="ListParagraph"/>
        <w:numPr>
          <w:ilvl w:val="0"/>
          <w:numId w:val="3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So sánh DFS và BFS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4CACDA12" w14:textId="76D54532" w:rsidR="00283B4B" w:rsidRPr="0088563A" w:rsidRDefault="00283B4B" w:rsidP="00283B4B">
      <w:pPr>
        <w:pStyle w:val="ListParagraph"/>
        <w:numPr>
          <w:ilvl w:val="0"/>
          <w:numId w:val="3"/>
        </w:numPr>
        <w:tabs>
          <w:tab w:val="right" w:leader="dot" w:pos="9270"/>
        </w:tabs>
        <w:spacing w:line="360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So sánh UCS và Dijkstra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655A1F29" w14:textId="1D3FD96F" w:rsidR="00283B4B" w:rsidRPr="0088563A" w:rsidRDefault="0088563A" w:rsidP="00283B4B">
      <w:pPr>
        <w:pStyle w:val="ListParagraph"/>
        <w:tabs>
          <w:tab w:val="right" w:leader="dot" w:pos="9270"/>
        </w:tabs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>3</w:t>
      </w:r>
      <w:r w:rsidR="00283B4B" w:rsidRPr="0088563A">
        <w:rPr>
          <w:rFonts w:ascii="Times New Roman" w:hAnsi="Times New Roman" w:cs="Times New Roman"/>
          <w:sz w:val="36"/>
          <w:szCs w:val="36"/>
          <w:lang w:val="vi-VN"/>
        </w:rPr>
        <w:t>. Phân chia công việc và tiến độ hoàn thành</w:t>
      </w:r>
      <w:r w:rsidR="00283B4B"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35854AB8" w14:textId="2CF47D6F" w:rsidR="0088563A" w:rsidRPr="0088563A" w:rsidRDefault="0088563A" w:rsidP="00283B4B">
      <w:pPr>
        <w:pStyle w:val="ListParagraph"/>
        <w:tabs>
          <w:tab w:val="right" w:leader="dot" w:pos="9270"/>
        </w:tabs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vi-VN"/>
        </w:rPr>
      </w:pPr>
      <w:r w:rsidRPr="0088563A">
        <w:rPr>
          <w:rFonts w:ascii="Times New Roman" w:hAnsi="Times New Roman" w:cs="Times New Roman"/>
          <w:sz w:val="36"/>
          <w:szCs w:val="36"/>
          <w:lang w:val="vi-VN"/>
        </w:rPr>
        <w:t xml:space="preserve">4. Tự đánh giá </w:t>
      </w:r>
      <w:r w:rsidRPr="0088563A">
        <w:rPr>
          <w:rFonts w:ascii="Times New Roman" w:hAnsi="Times New Roman" w:cs="Times New Roman"/>
          <w:sz w:val="36"/>
          <w:szCs w:val="36"/>
          <w:lang w:val="vi-VN"/>
        </w:rPr>
        <w:tab/>
      </w:r>
    </w:p>
    <w:p w14:paraId="3A7CE756" w14:textId="64C3AA2D" w:rsidR="0088563A" w:rsidRPr="0088563A" w:rsidRDefault="0088563A" w:rsidP="0088563A">
      <w:pPr>
        <w:rPr>
          <w:rFonts w:ascii="Times New Roman" w:hAnsi="Times New Roman" w:cs="Times New Roman"/>
          <w:lang w:val="vi-VN"/>
        </w:rPr>
      </w:pPr>
    </w:p>
    <w:p w14:paraId="41647BAE" w14:textId="46E99B4D" w:rsidR="0088563A" w:rsidRPr="0088563A" w:rsidRDefault="0088563A" w:rsidP="0088563A">
      <w:pPr>
        <w:rPr>
          <w:rFonts w:ascii="Times New Roman" w:hAnsi="Times New Roman" w:cs="Times New Roman"/>
          <w:lang w:val="vi-VN"/>
        </w:rPr>
      </w:pPr>
    </w:p>
    <w:p w14:paraId="0AF7B1B1" w14:textId="5B68892C" w:rsidR="0088563A" w:rsidRPr="0088563A" w:rsidRDefault="0088563A" w:rsidP="0088563A">
      <w:pPr>
        <w:rPr>
          <w:rFonts w:ascii="Times New Roman" w:hAnsi="Times New Roman" w:cs="Times New Roman"/>
          <w:lang w:val="vi-VN"/>
        </w:rPr>
      </w:pPr>
    </w:p>
    <w:p w14:paraId="6F2547BD" w14:textId="043E22C6" w:rsidR="0088563A" w:rsidRPr="0088563A" w:rsidRDefault="0088563A" w:rsidP="0088563A">
      <w:pPr>
        <w:rPr>
          <w:rFonts w:ascii="Times New Roman" w:hAnsi="Times New Roman" w:cs="Times New Roman"/>
          <w:lang w:val="vi-VN"/>
        </w:rPr>
      </w:pPr>
    </w:p>
    <w:p w14:paraId="2E45021F" w14:textId="77777777" w:rsidR="00020414" w:rsidRPr="00020EAF" w:rsidRDefault="00020414" w:rsidP="00D101C1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</w:pPr>
      <w:bookmarkStart w:id="0" w:name="_1._Giới_thiệu"/>
      <w:bookmarkEnd w:id="0"/>
    </w:p>
    <w:p w14:paraId="05221B54" w14:textId="60F83CE5" w:rsidR="00D101C1" w:rsidRPr="00020EAF" w:rsidRDefault="009B3F27" w:rsidP="00D101C1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</w:pPr>
      <w:r w:rsidRPr="00020EAF"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  <w:t>1. Giới thiệu thuật toán:</w:t>
      </w:r>
    </w:p>
    <w:p w14:paraId="7A997158" w14:textId="3CB5380F" w:rsidR="00D101C1" w:rsidRDefault="00D101C1" w:rsidP="00D101C1">
      <w:pPr>
        <w:spacing w:before="240" w:line="240" w:lineRule="auto"/>
        <w:ind w:left="274"/>
        <w:rPr>
          <w:rFonts w:ascii="Times New Roman" w:hAnsi="Times New Roman" w:cs="Times New Roman"/>
          <w:sz w:val="32"/>
          <w:szCs w:val="32"/>
          <w:lang w:val="vi-VN"/>
        </w:rPr>
      </w:pPr>
      <w:r w:rsidRPr="00D101C1">
        <w:rPr>
          <w:rFonts w:ascii="Times New Roman" w:hAnsi="Times New Roman" w:cs="Times New Roman"/>
          <w:sz w:val="32"/>
          <w:szCs w:val="32"/>
        </w:rPr>
        <w:t>A</w:t>
      </w:r>
      <w:r w:rsidRPr="00D101C1">
        <w:rPr>
          <w:rFonts w:ascii="Times New Roman" w:hAnsi="Times New Roman" w:cs="Times New Roman"/>
          <w:sz w:val="32"/>
          <w:szCs w:val="32"/>
          <w:lang w:val="vi-VN"/>
        </w:rPr>
        <w:t>. DFS</w:t>
      </w:r>
    </w:p>
    <w:p w14:paraId="6820732E" w14:textId="5918C2B6" w:rsidR="00325BF1" w:rsidRDefault="00325BF1" w:rsidP="00020EA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a. Ý tưởng chung:</w:t>
      </w:r>
    </w:p>
    <w:p w14:paraId="186CD5E4" w14:textId="77777777" w:rsidR="00020414" w:rsidRDefault="00020414" w:rsidP="00325BF1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</w:p>
    <w:p w14:paraId="25F29AEF" w14:textId="232D3592" w:rsidR="00325BF1" w:rsidRDefault="00325BF1" w:rsidP="00325BF1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="00030E45">
        <w:rPr>
          <w:rFonts w:ascii="Times New Roman" w:hAnsi="Times New Roman" w:cs="Times New Roman"/>
          <w:sz w:val="32"/>
          <w:szCs w:val="32"/>
          <w:lang w:val="vi-VN"/>
        </w:rPr>
        <w:t>Từ một đỉnh v đã cho trước, chiến lược tìm kiếm theo chiều sâu (DFS) của quá trình duyệt đồ thị dọc theo đường dẫn từ v càng sâu vào đồ thị trước khi sao lưu. Sau khi thuật toán DFS qua một đỉnh, đỉnh liền kề có thể chưa được thăm.</w:t>
      </w:r>
    </w:p>
    <w:p w14:paraId="3ED284A9" w14:textId="119015AE" w:rsidR="00030E45" w:rsidRDefault="00030E45" w:rsidP="00325BF1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Ý tưởng DFS:</w:t>
      </w:r>
    </w:p>
    <w:p w14:paraId="5F9C7818" w14:textId="6350D350" w:rsidR="00030E45" w:rsidRDefault="00030E45" w:rsidP="00325BF1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Bắt đầu từ đỉnh được chọn</w:t>
      </w:r>
    </w:p>
    <w:p w14:paraId="2EC78AB7" w14:textId="67FABFD2" w:rsidR="00030E45" w:rsidRDefault="00030E45" w:rsidP="00325BF1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Tại mỗi đỉnh bất kỳ v</w:t>
      </w:r>
    </w:p>
    <w:p w14:paraId="199DC3BE" w14:textId="565AAF6A" w:rsidR="00030E45" w:rsidRPr="00A737AB" w:rsidRDefault="00030E45" w:rsidP="00A737AB">
      <w:pPr>
        <w:pStyle w:val="ListParagraph"/>
        <w:numPr>
          <w:ilvl w:val="2"/>
          <w:numId w:val="5"/>
        </w:numPr>
        <w:spacing w:before="240" w:line="240" w:lineRule="auto"/>
        <w:ind w:left="1350"/>
        <w:rPr>
          <w:rFonts w:ascii="Times New Roman" w:hAnsi="Times New Roman" w:cs="Times New Roman"/>
          <w:sz w:val="32"/>
          <w:szCs w:val="32"/>
          <w:lang w:val="vi-VN"/>
        </w:rPr>
      </w:pPr>
      <w:r w:rsidRPr="00A737AB">
        <w:rPr>
          <w:rFonts w:ascii="Times New Roman" w:hAnsi="Times New Roman" w:cs="Times New Roman"/>
          <w:sz w:val="32"/>
          <w:szCs w:val="32"/>
          <w:lang w:val="vi-VN"/>
        </w:rPr>
        <w:t>Duyệt đỉnh v</w:t>
      </w:r>
    </w:p>
    <w:p w14:paraId="16D7A1CA" w14:textId="32CC9DAB" w:rsidR="00030E45" w:rsidRPr="00A737AB" w:rsidRDefault="00030E45" w:rsidP="00A737AB">
      <w:pPr>
        <w:pStyle w:val="ListParagraph"/>
        <w:numPr>
          <w:ilvl w:val="2"/>
          <w:numId w:val="5"/>
        </w:numPr>
        <w:spacing w:before="240" w:line="240" w:lineRule="auto"/>
        <w:ind w:left="1350"/>
        <w:rPr>
          <w:rFonts w:ascii="Times New Roman" w:hAnsi="Times New Roman" w:cs="Times New Roman"/>
          <w:sz w:val="32"/>
          <w:szCs w:val="32"/>
          <w:lang w:val="vi-VN"/>
        </w:rPr>
      </w:pPr>
      <w:r w:rsidRPr="00A737AB">
        <w:rPr>
          <w:rFonts w:ascii="Times New Roman" w:hAnsi="Times New Roman" w:cs="Times New Roman"/>
          <w:sz w:val="32"/>
          <w:szCs w:val="32"/>
          <w:lang w:val="vi-VN"/>
        </w:rPr>
        <w:t>Sau đó lần lượt đi tới những đỉnh liền kề với v và chưa được duyệt và lặp lại các thao tác trên đối với những đỉnh này</w:t>
      </w:r>
    </w:p>
    <w:p w14:paraId="5D47B9E3" w14:textId="4296D85D" w:rsidR="00030E45" w:rsidRDefault="00030E45" w:rsidP="00325BF1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Quay lại đỉnh trước của </w:t>
      </w:r>
      <w:r w:rsidR="00A737AB">
        <w:rPr>
          <w:rFonts w:ascii="Times New Roman" w:hAnsi="Times New Roman" w:cs="Times New Roman"/>
          <w:sz w:val="32"/>
          <w:szCs w:val="32"/>
          <w:lang w:val="vi-VN"/>
        </w:rPr>
        <w:t>v</w:t>
      </w:r>
    </w:p>
    <w:p w14:paraId="4C08A1F9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2002B6D8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65C6B6F7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4EBAF04F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00EAE2EA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4F5EA92C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1EA453A1" w14:textId="77777777" w:rsidR="00020414" w:rsidRDefault="00020414" w:rsidP="00A737AB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0531C250" w14:textId="0A81F749" w:rsidR="00020414" w:rsidRPr="00020414" w:rsidRDefault="00A737AB" w:rsidP="00020414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b. Mã giả</w:t>
      </w:r>
    </w:p>
    <w:p w14:paraId="3B9E4012" w14:textId="36F86B96" w:rsidR="00020414" w:rsidRDefault="00020414" w:rsidP="00020414">
      <w:pPr>
        <w:spacing w:line="240" w:lineRule="auto"/>
        <w:rPr>
          <w:rFonts w:cs="Times New Roman"/>
          <w:sz w:val="18"/>
          <w:szCs w:val="18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2E065" wp14:editId="7E23CCAF">
                <wp:simplePos x="0" y="0"/>
                <wp:positionH relativeFrom="column">
                  <wp:posOffset>-209725</wp:posOffset>
                </wp:positionH>
                <wp:positionV relativeFrom="paragraph">
                  <wp:posOffset>151281</wp:posOffset>
                </wp:positionV>
                <wp:extent cx="6434187" cy="4521369"/>
                <wp:effectExtent l="0" t="0" r="2413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187" cy="4521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3BFE4" id="Rectangle 2" o:spid="_x0000_s1026" style="position:absolute;margin-left:-16.5pt;margin-top:11.9pt;width:506.65pt;height:3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" filled="f" strokecolor="black [3213]"/>
            </w:pict>
          </mc:Fallback>
        </mc:AlternateContent>
      </w:r>
    </w:p>
    <w:p w14:paraId="3E19872A" w14:textId="34D71DC8" w:rsidR="00A737AB" w:rsidRPr="00020414" w:rsidRDefault="00A737AB" w:rsidP="00020414">
      <w:pPr>
        <w:spacing w:line="240" w:lineRule="auto"/>
        <w:rPr>
          <w:rFonts w:ascii="Lucida Console" w:hAnsi="Lucida Console" w:cs="Times New Roman"/>
          <w:i/>
          <w:iCs/>
          <w:sz w:val="18"/>
          <w:szCs w:val="18"/>
          <w:lang w:val="vi-VN"/>
        </w:rPr>
      </w:pPr>
      <w:r w:rsidRPr="00020414">
        <w:rPr>
          <w:rFonts w:ascii="Lucida Console" w:hAnsi="Lucida Console" w:cs="Times New Roman"/>
          <w:i/>
          <w:iCs/>
          <w:sz w:val="18"/>
          <w:szCs w:val="18"/>
          <w:lang w:val="vi-VN"/>
        </w:rPr>
        <w:t xml:space="preserve">//Traverses a graph beginning at vertex v </w:t>
      </w:r>
    </w:p>
    <w:p w14:paraId="15B050B6" w14:textId="44213711" w:rsidR="00A737AB" w:rsidRPr="00020414" w:rsidRDefault="00A737AB" w:rsidP="00020414">
      <w:pPr>
        <w:spacing w:line="240" w:lineRule="auto"/>
        <w:rPr>
          <w:rFonts w:ascii="Lucida Console" w:hAnsi="Lucida Console" w:cs="Times New Roman"/>
          <w:i/>
          <w:iCs/>
          <w:sz w:val="18"/>
          <w:szCs w:val="18"/>
          <w:lang w:val="vi-VN"/>
        </w:rPr>
      </w:pPr>
      <w:r w:rsidRPr="00020414">
        <w:rPr>
          <w:rFonts w:ascii="Lucida Console" w:hAnsi="Lucida Console" w:cs="Times New Roman"/>
          <w:i/>
          <w:iCs/>
          <w:sz w:val="18"/>
          <w:szCs w:val="18"/>
          <w:lang w:val="vi-VN"/>
        </w:rPr>
        <w:t>//by using a depth-first search</w:t>
      </w:r>
    </w:p>
    <w:p w14:paraId="19508161" w14:textId="77777777" w:rsidR="00FA6E78" w:rsidRPr="00FA6E78" w:rsidRDefault="00FA6E78" w:rsidP="00020414">
      <w:pPr>
        <w:spacing w:line="240" w:lineRule="auto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dfs (v: Vertex)</w:t>
      </w:r>
    </w:p>
    <w:p w14:paraId="40801A77" w14:textId="77777777" w:rsidR="00FA6E78" w:rsidRPr="00FA6E78" w:rsidRDefault="00FA6E78" w:rsidP="00020414">
      <w:pPr>
        <w:spacing w:after="240" w:line="240" w:lineRule="auto"/>
        <w:ind w:left="-992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 xml:space="preserve">  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>s = a new empty stack</w:t>
      </w:r>
    </w:p>
    <w:p w14:paraId="0D8411DD" w14:textId="4B55C81D" w:rsidR="00FA6E78" w:rsidRPr="00FA6E78" w:rsidRDefault="00FA6E78" w:rsidP="00020414">
      <w:pPr>
        <w:spacing w:after="240" w:line="240" w:lineRule="auto"/>
        <w:ind w:left="-850"/>
        <w:rPr>
          <w:rFonts w:ascii="Lucida Console" w:eastAsia="Times New Roman" w:hAnsi="Lucida Console" w:cs="Times New Roman"/>
          <w:i/>
          <w:iCs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// Push v onto the stack and mark it</w:t>
      </w:r>
    </w:p>
    <w:p w14:paraId="1EADFB77" w14:textId="77777777" w:rsidR="00FA6E78" w:rsidRPr="00FA6E78" w:rsidRDefault="00FA6E78" w:rsidP="00020414">
      <w:pPr>
        <w:spacing w:after="240"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>s.push(v)</w:t>
      </w:r>
    </w:p>
    <w:p w14:paraId="1394D634" w14:textId="77777777" w:rsidR="00FA6E78" w:rsidRPr="00FA6E78" w:rsidRDefault="00FA6E78" w:rsidP="00020414">
      <w:pPr>
        <w:spacing w:after="240"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>Mark v as visited</w:t>
      </w:r>
    </w:p>
    <w:p w14:paraId="4FEA57CA" w14:textId="34EACED6" w:rsidR="00FA6E78" w:rsidRPr="00FA6E78" w:rsidRDefault="00FA6E78" w:rsidP="00020414">
      <w:pPr>
        <w:spacing w:after="240" w:line="240" w:lineRule="auto"/>
        <w:ind w:left="-567"/>
        <w:rPr>
          <w:rFonts w:ascii="Lucida Console" w:eastAsia="Times New Roman" w:hAnsi="Lucida Console" w:cs="Times New Roman"/>
          <w:i/>
          <w:iCs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</w:t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// Loop invariant: there is a path from vertex v at the</w:t>
      </w:r>
    </w:p>
    <w:p w14:paraId="6C36C47C" w14:textId="417CDDEF" w:rsidR="00FA6E78" w:rsidRPr="00FA6E78" w:rsidRDefault="00FA6E78" w:rsidP="00020414">
      <w:pPr>
        <w:spacing w:after="240" w:line="240" w:lineRule="auto"/>
        <w:ind w:left="-567"/>
        <w:rPr>
          <w:rFonts w:ascii="Lucida Console" w:eastAsia="Times New Roman" w:hAnsi="Lucida Console" w:cs="Times New Roman"/>
          <w:i/>
          <w:iCs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 xml:space="preserve">            // </w:t>
      </w:r>
      <w:r w:rsidR="00304970" w:rsidRPr="00020414">
        <w:rPr>
          <w:rFonts w:eastAsia="Times New Roman" w:cstheme="minorHAnsi"/>
          <w:i/>
          <w:iCs/>
          <w:color w:val="000000"/>
          <w:sz w:val="18"/>
          <w:szCs w:val="18"/>
        </w:rPr>
        <w:t>bot</w:t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tom of the stack s to the vertex at the top of s</w:t>
      </w:r>
    </w:p>
    <w:p w14:paraId="0C1CBCAA" w14:textId="6E5AF456" w:rsidR="00FA6E78" w:rsidRPr="00FA6E78" w:rsidRDefault="00FA6E78" w:rsidP="00020414">
      <w:pPr>
        <w:spacing w:after="240"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While(!s.isEmpty()){</w:t>
      </w:r>
    </w:p>
    <w:p w14:paraId="457E83B9" w14:textId="1F721872" w:rsidR="00FA6E78" w:rsidRPr="00FA6E78" w:rsidRDefault="00FA6E78" w:rsidP="00020414">
      <w:pPr>
        <w:tabs>
          <w:tab w:val="left" w:pos="1170"/>
        </w:tabs>
        <w:spacing w:line="240" w:lineRule="auto"/>
        <w:ind w:left="-567" w:right="-1175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if(no unvisited vertices are adjacent to the vertex on the top of the stack)</w:t>
      </w:r>
    </w:p>
    <w:p w14:paraId="2190325E" w14:textId="5ED9CA41" w:rsidR="00FA6E78" w:rsidRPr="00FA6E78" w:rsidRDefault="00FA6E78" w:rsidP="00020414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</w:t>
      </w:r>
      <w:r w:rsidR="00304970" w:rsidRPr="00020414">
        <w:rPr>
          <w:rFonts w:ascii="Lucida Console" w:eastAsia="Times New Roman" w:hAnsi="Lucida Console" w:cs="Times New Roman"/>
          <w:color w:val="000000"/>
          <w:sz w:val="18"/>
          <w:szCs w:val="18"/>
        </w:rPr>
        <w:tab/>
      </w:r>
      <w:r w:rsidR="00304970" w:rsidRPr="00020414">
        <w:rPr>
          <w:rFonts w:eastAsia="Times New Roman" w:cs="Times New Roman"/>
          <w:color w:val="000000"/>
          <w:sz w:val="18"/>
          <w:szCs w:val="18"/>
          <w:lang w:val="vi-VN"/>
        </w:rPr>
        <w:t xml:space="preserve">   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 xml:space="preserve">s.pop() </w:t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//Backtrack</w:t>
      </w:r>
    </w:p>
    <w:p w14:paraId="33E8F1AD" w14:textId="0AB1E5F8" w:rsidR="00FA6E78" w:rsidRPr="00FA6E78" w:rsidRDefault="00FA6E78" w:rsidP="00020414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</w:t>
      </w:r>
      <w:r w:rsidR="00304970" w:rsidRPr="00020414">
        <w:rPr>
          <w:rFonts w:eastAsia="Times New Roman" w:cs="Times New Roman"/>
          <w:color w:val="000000"/>
          <w:sz w:val="18"/>
          <w:szCs w:val="18"/>
          <w:lang w:val="vi-VN"/>
        </w:rPr>
        <w:t xml:space="preserve"> 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else{</w:t>
      </w:r>
    </w:p>
    <w:p w14:paraId="0A8C562A" w14:textId="6D0C83E3" w:rsidR="00FA6E78" w:rsidRPr="00FA6E78" w:rsidRDefault="00FA6E78" w:rsidP="00020414">
      <w:pPr>
        <w:spacing w:line="240" w:lineRule="auto"/>
        <w:ind w:left="-567" w:right="-1316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  Select an unvisited vertex u adjacent to the vertex on the top of the stack</w:t>
      </w:r>
    </w:p>
    <w:p w14:paraId="44D23457" w14:textId="6997F197" w:rsidR="00FA6E78" w:rsidRPr="00FA6E78" w:rsidRDefault="00FA6E78" w:rsidP="00020414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  s.push(u)</w:t>
      </w:r>
    </w:p>
    <w:p w14:paraId="4F2ED874" w14:textId="0EE55260" w:rsidR="00FA6E78" w:rsidRPr="00FA6E78" w:rsidRDefault="00FA6E78" w:rsidP="00020414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  Mark u as visited</w:t>
      </w:r>
    </w:p>
    <w:p w14:paraId="5332B4BA" w14:textId="2BA941CD" w:rsidR="00FA6E78" w:rsidRPr="00FA6E78" w:rsidRDefault="00FA6E78" w:rsidP="00020414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}</w:t>
      </w:r>
    </w:p>
    <w:p w14:paraId="416EF3D6" w14:textId="794C1D1D" w:rsidR="00304970" w:rsidRPr="00020414" w:rsidRDefault="00FA6E78" w:rsidP="00020414">
      <w:pPr>
        <w:spacing w:line="240" w:lineRule="auto"/>
        <w:ind w:left="-90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</w:t>
      </w:r>
      <w:r w:rsidR="00304970" w:rsidRPr="00020414">
        <w:rPr>
          <w:rFonts w:eastAsia="Times New Roman" w:cs="Times New Roman"/>
          <w:color w:val="000000"/>
          <w:sz w:val="18"/>
          <w:szCs w:val="18"/>
          <w:lang w:val="vi-VN"/>
        </w:rPr>
        <w:t xml:space="preserve">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}</w:t>
      </w:r>
    </w:p>
    <w:p w14:paraId="6FB88FA2" w14:textId="644BCD2E" w:rsidR="00FA6E78" w:rsidRDefault="00FA6E78" w:rsidP="00020414">
      <w:pPr>
        <w:spacing w:line="240" w:lineRule="auto"/>
        <w:ind w:left="-567" w:firstLine="567"/>
        <w:rPr>
          <w:rFonts w:ascii="Lucida Console" w:eastAsia="Times New Roman" w:hAnsi="Lucida Console" w:cs="Times New Roman"/>
          <w:color w:val="000000"/>
          <w:sz w:val="18"/>
          <w:szCs w:val="18"/>
        </w:rPr>
      </w:pPr>
      <w:r w:rsidRPr="00020414">
        <w:rPr>
          <w:rFonts w:ascii="Lucida Console" w:eastAsia="Times New Roman" w:hAnsi="Lucida Console" w:cs="Times New Roman"/>
          <w:color w:val="000000"/>
          <w:sz w:val="18"/>
          <w:szCs w:val="18"/>
        </w:rPr>
        <w:t>}</w:t>
      </w:r>
    </w:p>
    <w:p w14:paraId="4B0B5752" w14:textId="0D21B710" w:rsidR="00020EAF" w:rsidRPr="00020EAF" w:rsidRDefault="00020EAF" w:rsidP="00020EAF">
      <w:pPr>
        <w:rPr>
          <w:rFonts w:ascii="Lucida Console" w:eastAsia="Times New Roman" w:hAnsi="Lucida Console" w:cs="Times New Roman"/>
          <w:sz w:val="18"/>
          <w:szCs w:val="18"/>
        </w:rPr>
      </w:pPr>
    </w:p>
    <w:p w14:paraId="6178A538" w14:textId="6C674F53" w:rsidR="00020EAF" w:rsidRDefault="00020EAF" w:rsidP="00020EAF">
      <w:pPr>
        <w:rPr>
          <w:rFonts w:ascii="Lucida Console" w:eastAsia="Times New Roman" w:hAnsi="Lucida Console" w:cs="Times New Roman"/>
          <w:color w:val="000000"/>
          <w:sz w:val="18"/>
          <w:szCs w:val="18"/>
        </w:rPr>
      </w:pPr>
    </w:p>
    <w:p w14:paraId="0BBEBEF3" w14:textId="23BC5E27" w:rsidR="00020EAF" w:rsidRDefault="00020EAF" w:rsidP="00020EAF">
      <w:pPr>
        <w:spacing w:before="240" w:line="240" w:lineRule="auto"/>
        <w:ind w:left="274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  <w:lang w:val="vi-VN"/>
        </w:rPr>
        <w:t>.</w:t>
      </w:r>
      <w:r w:rsidRPr="00D101C1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1C1">
        <w:rPr>
          <w:rFonts w:ascii="Times New Roman" w:hAnsi="Times New Roman" w:cs="Times New Roman"/>
          <w:sz w:val="32"/>
          <w:szCs w:val="32"/>
          <w:lang w:val="vi-VN"/>
        </w:rPr>
        <w:t>FS</w:t>
      </w:r>
    </w:p>
    <w:p w14:paraId="765A5444" w14:textId="3D38759C" w:rsidR="00734B26" w:rsidRDefault="00020EAF" w:rsidP="00734B26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a. Ý tưởng chung:</w:t>
      </w:r>
    </w:p>
    <w:p w14:paraId="7DE3B19B" w14:textId="23218677" w:rsidR="00734B26" w:rsidRDefault="00734B26" w:rsidP="00734B26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Ý tưởng BFS:</w:t>
      </w:r>
    </w:p>
    <w:p w14:paraId="3DF10107" w14:textId="77777777" w:rsidR="00734B26" w:rsidRPr="00734B26" w:rsidRDefault="00734B26" w:rsidP="00734B26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32"/>
          <w:szCs w:val="32"/>
          <w:lang w:val="vi-VN"/>
        </w:rPr>
      </w:pPr>
      <w:r w:rsidRPr="00734B26">
        <w:rPr>
          <w:rStyle w:val="normaltextrun"/>
          <w:sz w:val="32"/>
          <w:szCs w:val="32"/>
          <w:lang w:val="vi-VN"/>
        </w:rPr>
        <w:t>+ </w:t>
      </w:r>
      <w:r w:rsidRPr="00734B26">
        <w:rPr>
          <w:rStyle w:val="spellingerror"/>
          <w:sz w:val="32"/>
          <w:szCs w:val="32"/>
          <w:lang w:val="vi-VN"/>
        </w:rPr>
        <w:t>Bắt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ầu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tại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ược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họn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61C148B3" w14:textId="77777777" w:rsidR="00734B26" w:rsidRPr="00734B26" w:rsidRDefault="00734B26" w:rsidP="00734B26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32"/>
          <w:szCs w:val="32"/>
          <w:lang w:val="vi-VN"/>
        </w:rPr>
      </w:pPr>
      <w:r w:rsidRPr="00734B26">
        <w:rPr>
          <w:rStyle w:val="normaltextrun"/>
          <w:sz w:val="32"/>
          <w:szCs w:val="32"/>
          <w:lang w:val="vi-VN"/>
        </w:rPr>
        <w:t>+ </w:t>
      </w:r>
      <w:r w:rsidRPr="00734B26">
        <w:rPr>
          <w:rStyle w:val="spellingerror"/>
          <w:sz w:val="32"/>
          <w:szCs w:val="32"/>
          <w:lang w:val="vi-VN"/>
        </w:rPr>
        <w:t>Tại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mỗi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bất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kỳ</w:t>
      </w:r>
      <w:r w:rsidRPr="00734B26">
        <w:rPr>
          <w:rStyle w:val="normaltextrun"/>
          <w:sz w:val="32"/>
          <w:szCs w:val="32"/>
          <w:lang w:val="vi-VN"/>
        </w:rPr>
        <w:t> v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4F0EEF17" w14:textId="77777777" w:rsidR="00734B26" w:rsidRPr="00734B26" w:rsidRDefault="00734B26" w:rsidP="00734B26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1350"/>
        <w:textAlignment w:val="baseline"/>
        <w:rPr>
          <w:sz w:val="32"/>
          <w:szCs w:val="32"/>
          <w:lang w:val="vi-VN"/>
        </w:rPr>
      </w:pPr>
      <w:r w:rsidRPr="00734B26">
        <w:rPr>
          <w:rStyle w:val="spellingerror"/>
          <w:sz w:val="32"/>
          <w:szCs w:val="32"/>
          <w:lang w:val="vi-VN"/>
        </w:rPr>
        <w:t>Duyệt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sz w:val="32"/>
          <w:szCs w:val="32"/>
          <w:lang w:val="vi-VN"/>
        </w:rPr>
        <w:t> v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0AF72D0F" w14:textId="77777777" w:rsidR="00734B26" w:rsidRPr="00734B26" w:rsidRDefault="00734B26" w:rsidP="00734B26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1350"/>
        <w:textAlignment w:val="baseline"/>
        <w:rPr>
          <w:sz w:val="32"/>
          <w:szCs w:val="32"/>
          <w:lang w:val="vi-VN"/>
        </w:rPr>
      </w:pPr>
      <w:r w:rsidRPr="00734B26">
        <w:rPr>
          <w:rStyle w:val="normaltextrun"/>
          <w:sz w:val="32"/>
          <w:szCs w:val="32"/>
          <w:lang w:val="vi-VN"/>
        </w:rPr>
        <w:t>Sau </w:t>
      </w:r>
      <w:r w:rsidRPr="00734B26">
        <w:rPr>
          <w:rStyle w:val="spellingerror"/>
          <w:sz w:val="32"/>
          <w:szCs w:val="32"/>
          <w:lang w:val="vi-VN"/>
        </w:rPr>
        <w:t>đó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i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ến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và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duyệt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ác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iền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kề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nó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47885AE9" w14:textId="77777777" w:rsidR="00734B26" w:rsidRPr="00734B26" w:rsidRDefault="00734B26" w:rsidP="00734B26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1350"/>
        <w:textAlignment w:val="baseline"/>
        <w:rPr>
          <w:sz w:val="32"/>
          <w:szCs w:val="32"/>
          <w:lang w:val="vi-VN"/>
        </w:rPr>
      </w:pPr>
      <w:r w:rsidRPr="00734B26">
        <w:rPr>
          <w:rStyle w:val="spellingerror"/>
          <w:sz w:val="32"/>
          <w:szCs w:val="32"/>
          <w:lang w:val="vi-VN"/>
        </w:rPr>
        <w:t>Tiếp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tục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ặp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ại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hiến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ược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ho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ác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iền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kề</w:t>
      </w:r>
      <w:r w:rsidRPr="00734B26">
        <w:rPr>
          <w:rStyle w:val="normaltextrun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nó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525B1844" w14:textId="3A04AF86" w:rsidR="00020EAF" w:rsidRDefault="00020EAF" w:rsidP="00020EAF">
      <w:pPr>
        <w:rPr>
          <w:rFonts w:eastAsia="Times New Roman" w:cs="Times New Roman"/>
          <w:sz w:val="18"/>
          <w:szCs w:val="18"/>
          <w:lang w:val="vi-VN"/>
        </w:rPr>
      </w:pPr>
    </w:p>
    <w:p w14:paraId="60CE76F4" w14:textId="370741BD" w:rsidR="00734B26" w:rsidRDefault="00734B26" w:rsidP="00734B26">
      <w:pPr>
        <w:ind w:left="720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734B26">
        <w:rPr>
          <w:rFonts w:ascii="Times New Roman" w:eastAsia="Times New Roman" w:hAnsi="Times New Roman" w:cs="Times New Roman"/>
          <w:sz w:val="32"/>
          <w:szCs w:val="32"/>
          <w:lang w:val="vi-VN"/>
        </w:rPr>
        <w:lastRenderedPageBreak/>
        <w:t>b. Mã giả</w:t>
      </w:r>
    </w:p>
    <w:p w14:paraId="7F81E6D8" w14:textId="2C71D32B" w:rsidR="00734B26" w:rsidRDefault="00734B26" w:rsidP="00734B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Sans Unicode" w:hAnsi="Lucida Sans Unicode" w:cs="Lucida Sans Unicode"/>
          <w:i/>
          <w:iCs/>
          <w:sz w:val="20"/>
          <w:szCs w:val="20"/>
        </w:rPr>
      </w:pP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690602" wp14:editId="00DBF119">
                <wp:simplePos x="0" y="0"/>
                <wp:positionH relativeFrom="column">
                  <wp:posOffset>-109057</wp:posOffset>
                </wp:positionH>
                <wp:positionV relativeFrom="paragraph">
                  <wp:posOffset>48977</wp:posOffset>
                </wp:positionV>
                <wp:extent cx="6157519" cy="3137482"/>
                <wp:effectExtent l="0" t="0" r="1524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519" cy="31374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089E" id="Rectangle 3" o:spid="_x0000_s1026" style="position:absolute;margin-left:-8.6pt;margin-top:3.85pt;width:484.85pt;height:24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" fillcolor="white [3212]" strokecolor="black [3213]"/>
            </w:pict>
          </mc:Fallback>
        </mc:AlternateContent>
      </w:r>
    </w:p>
    <w:p w14:paraId="27A96009" w14:textId="16741CCF" w:rsidR="00734B26" w:rsidRPr="00734B26" w:rsidRDefault="00734B26" w:rsidP="00734B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hAnsi="Lucida Sans Unicode" w:cs="Lucida Sans Unicode"/>
          <w:i/>
          <w:iCs/>
          <w:sz w:val="20"/>
          <w:szCs w:val="20"/>
        </w:rPr>
        <w:t>// Traverses a graph beginning at vertex v by using a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27D60C24" w14:textId="77777777" w:rsidR="00734B26" w:rsidRPr="00734B26" w:rsidRDefault="00734B26" w:rsidP="00734B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hAnsi="Lucida Sans Unicode" w:cs="Lucida Sans Unicode"/>
          <w:i/>
          <w:iCs/>
          <w:sz w:val="20"/>
          <w:szCs w:val="20"/>
        </w:rPr>
        <w:t>// breadth-first search: Iterative version.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599C96DF" w14:textId="77777777" w:rsidR="00734B26" w:rsidRPr="00734B26" w:rsidRDefault="00734B26" w:rsidP="00734B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bfs</w:t>
      </w:r>
      <w:r w:rsidRPr="00734B26">
        <w:rPr>
          <w:rStyle w:val="normaltextrun"/>
          <w:rFonts w:ascii="Lucida Sans Unicode" w:hAnsi="Lucida Sans Unicode" w:cs="Lucida Sans Unicode"/>
          <w:sz w:val="20"/>
          <w:szCs w:val="20"/>
        </w:rPr>
        <w:t>(v: Vertex)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6754C206" w14:textId="77777777" w:rsidR="00734B26" w:rsidRPr="00734B26" w:rsidRDefault="00734B26" w:rsidP="00734B2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hAnsi="Lucida Sans Unicode" w:cs="Lucida Sans Unicode"/>
          <w:sz w:val="20"/>
          <w:szCs w:val="20"/>
        </w:rPr>
        <w:t>q = a new empty queue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39A4584A" w14:textId="77777777" w:rsidR="00734B26" w:rsidRPr="005F4694" w:rsidRDefault="00734B26" w:rsidP="00734B2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5F4694">
        <w:rPr>
          <w:rStyle w:val="normaltextrun"/>
          <w:rFonts w:ascii="Lucida Sans Unicode" w:hAnsi="Lucida Sans Unicode" w:cs="Lucida Sans Unicode"/>
          <w:i/>
          <w:iCs/>
          <w:sz w:val="20"/>
          <w:szCs w:val="20"/>
        </w:rPr>
        <w:t>// Add v to queue and mark it</w:t>
      </w:r>
      <w:r w:rsidRPr="005F4694">
        <w:rPr>
          <w:rStyle w:val="eop"/>
          <w:rFonts w:ascii="Lucida Sans Unicode" w:hAnsi="Lucida Sans Unicode" w:cs="Lucida Sans Unicode"/>
          <w:i/>
          <w:iCs/>
          <w:sz w:val="20"/>
          <w:szCs w:val="20"/>
        </w:rPr>
        <w:t> </w:t>
      </w:r>
    </w:p>
    <w:p w14:paraId="70DBEF3D" w14:textId="77777777" w:rsidR="00734B26" w:rsidRPr="00734B26" w:rsidRDefault="00734B26" w:rsidP="00734B2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q.enqueue</w:t>
      </w:r>
      <w:r w:rsidRPr="00734B26">
        <w:rPr>
          <w:rStyle w:val="normaltextrun"/>
          <w:rFonts w:ascii="Lucida Sans Unicode" w:hAnsi="Lucida Sans Unicode" w:cs="Lucida Sans Unicode"/>
          <w:sz w:val="20"/>
          <w:szCs w:val="20"/>
        </w:rPr>
        <w:t>(v)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4075E7A1" w14:textId="77777777" w:rsidR="00734B26" w:rsidRPr="00734B26" w:rsidRDefault="00734B26" w:rsidP="00734B2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hAnsi="Lucida Sans Unicode" w:cs="Lucida Sans Unicode"/>
          <w:sz w:val="20"/>
          <w:szCs w:val="20"/>
        </w:rPr>
        <w:t>Mark v as visited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0643D7B2" w14:textId="77777777" w:rsidR="00734B26" w:rsidRPr="00734B26" w:rsidRDefault="00734B26" w:rsidP="00734B2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hAnsi="Lucida Sans Unicode" w:cs="Lucida Sans Unicode"/>
          <w:sz w:val="20"/>
          <w:szCs w:val="20"/>
        </w:rPr>
        <w:t>while (!</w:t>
      </w:r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q.isEmpty</w:t>
      </w:r>
      <w:r w:rsidRPr="00734B26">
        <w:rPr>
          <w:rStyle w:val="normaltextrun"/>
          <w:rFonts w:ascii="Lucida Sans Unicode" w:hAnsi="Lucida Sans Unicode" w:cs="Lucida Sans Unicode"/>
          <w:sz w:val="20"/>
          <w:szCs w:val="20"/>
        </w:rPr>
        <w:t>()){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73B670B9" w14:textId="77777777" w:rsidR="00734B26" w:rsidRPr="00734B26" w:rsidRDefault="00734B26" w:rsidP="00734B26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q.dequeue</w:t>
      </w:r>
      <w:r w:rsidRPr="00734B26">
        <w:rPr>
          <w:rStyle w:val="normaltextrun"/>
          <w:rFonts w:ascii="Lucida Sans Unicode" w:hAnsi="Lucida Sans Unicode" w:cs="Lucida Sans Unicode"/>
          <w:sz w:val="20"/>
          <w:szCs w:val="20"/>
        </w:rPr>
        <w:t>(w)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390F57BA" w14:textId="77777777" w:rsidR="00734B26" w:rsidRPr="00734B26" w:rsidRDefault="00734B26" w:rsidP="00734B26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hAnsi="Lucida Sans Unicode" w:cs="Lucida Sans Unicode"/>
          <w:i/>
          <w:iCs/>
          <w:sz w:val="20"/>
          <w:szCs w:val="20"/>
        </w:rPr>
        <w:t>// Loop invariant: there is a path from vertex w to every vertex in the queue q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CA5516A" w14:textId="77777777" w:rsidR="00734B26" w:rsidRPr="00734B26" w:rsidRDefault="00734B26" w:rsidP="00734B26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hAnsi="Lucida Sans Unicode" w:cs="Lucida Sans Unicode"/>
          <w:sz w:val="20"/>
          <w:szCs w:val="20"/>
        </w:rPr>
        <w:t>for (each unvisited vertex u adjacent to w){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0D3116FE" w14:textId="77777777" w:rsidR="00734B26" w:rsidRPr="00734B26" w:rsidRDefault="00734B26" w:rsidP="00734B26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hAnsi="Lucida Sans Unicode" w:cs="Lucida Sans Unicode"/>
          <w:sz w:val="20"/>
          <w:szCs w:val="20"/>
        </w:rPr>
        <w:t>Mark u as visited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2F4BCCB1" w14:textId="77777777" w:rsidR="00734B26" w:rsidRPr="00734B26" w:rsidRDefault="00734B26" w:rsidP="00734B26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q.enqueue</w:t>
      </w:r>
      <w:r w:rsidRPr="00734B26">
        <w:rPr>
          <w:rStyle w:val="normaltextrun"/>
          <w:rFonts w:ascii="Lucida Sans Unicode" w:hAnsi="Lucida Sans Unicode" w:cs="Lucida Sans Unicode"/>
          <w:sz w:val="20"/>
          <w:szCs w:val="20"/>
        </w:rPr>
        <w:t>(u)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09F8618B" w14:textId="77777777" w:rsidR="00734B26" w:rsidRPr="00734B26" w:rsidRDefault="00734B26" w:rsidP="00734B26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hAnsi="Lucida Sans Unicode" w:cs="Lucida Sans Unicode"/>
          <w:sz w:val="20"/>
          <w:szCs w:val="20"/>
        </w:rPr>
        <w:t>}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8C2D0AA" w14:textId="77777777" w:rsidR="00734B26" w:rsidRPr="00734B26" w:rsidRDefault="00734B26" w:rsidP="00734B2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hAnsi="Lucida Sans Unicode" w:cs="Lucida Sans Unicode"/>
          <w:sz w:val="20"/>
          <w:szCs w:val="20"/>
        </w:rPr>
        <w:t>}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46A44811" w14:textId="4B153CE2" w:rsidR="00734B26" w:rsidRDefault="00734B26" w:rsidP="00734B26">
      <w:pPr>
        <w:ind w:left="720"/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08CD9388" w14:textId="37DDADCF" w:rsidR="00325E20" w:rsidRDefault="00325E20" w:rsidP="00325E20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4E61BD36" w14:textId="16A49763" w:rsidR="00E43A9D" w:rsidRDefault="00E43A9D" w:rsidP="00325E20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4350717A" w14:textId="001E3E39" w:rsidR="00E43A9D" w:rsidRDefault="00E43A9D" w:rsidP="00325E20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2345CF93" w14:textId="4838FD17" w:rsidR="00E43A9D" w:rsidRDefault="00E43A9D" w:rsidP="00325E20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4D52368B" w14:textId="66034E82" w:rsidR="00E43A9D" w:rsidRDefault="00E43A9D" w:rsidP="00325E20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27E7AD2A" w14:textId="7DEAF939" w:rsidR="00E43A9D" w:rsidRDefault="00E43A9D" w:rsidP="00325E20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3A67FF29" w14:textId="42B4A0AF" w:rsidR="00E43A9D" w:rsidRDefault="00E43A9D" w:rsidP="00325E20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26853CC8" w14:textId="60798B03" w:rsidR="00E43A9D" w:rsidRDefault="00E43A9D" w:rsidP="00325E20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31D6E16F" w14:textId="1B933605" w:rsidR="00E43A9D" w:rsidRDefault="00E43A9D" w:rsidP="00325E20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798C175C" w14:textId="0E691172" w:rsidR="00E43A9D" w:rsidRDefault="00E43A9D" w:rsidP="00325E20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6FCF00FA" w14:textId="73656A5B" w:rsidR="00E43A9D" w:rsidRDefault="00E43A9D" w:rsidP="00325E20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14AE28DC" w14:textId="786246E0" w:rsidR="00E43A9D" w:rsidRDefault="00E43A9D" w:rsidP="00325E20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18271BF6" w14:textId="6562EE93" w:rsidR="00E43A9D" w:rsidRDefault="00E43A9D" w:rsidP="00E43A9D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  <w:lastRenderedPageBreak/>
        <w:t>2. So sánh giữa các thuật toán</w:t>
      </w:r>
      <w:r w:rsidRPr="00020EAF"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  <w:t>:</w:t>
      </w:r>
    </w:p>
    <w:p w14:paraId="1F675D50" w14:textId="77777777" w:rsidR="00E43A9D" w:rsidRPr="00E43A9D" w:rsidRDefault="00E43A9D" w:rsidP="00E43A9D">
      <w:pPr>
        <w:rPr>
          <w:lang w:val="vi-VN"/>
        </w:rPr>
      </w:pPr>
    </w:p>
    <w:p w14:paraId="32A46AB1" w14:textId="2BBF2570" w:rsidR="00E43A9D" w:rsidRPr="00E43A9D" w:rsidRDefault="00E43A9D" w:rsidP="00E43A9D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lang w:val="vi-VN"/>
        </w:rPr>
        <w:tab/>
      </w:r>
      <w:r w:rsidRPr="00E43A9D">
        <w:rPr>
          <w:rFonts w:ascii="Times New Roman" w:hAnsi="Times New Roman" w:cs="Times New Roman"/>
          <w:sz w:val="32"/>
          <w:szCs w:val="32"/>
          <w:lang w:val="vi-VN"/>
        </w:rPr>
        <w:t>a. Giữa DFS và BFS</w:t>
      </w:r>
    </w:p>
    <w:tbl>
      <w:tblPr>
        <w:tblW w:w="9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3510"/>
        <w:gridCol w:w="3510"/>
      </w:tblGrid>
      <w:tr w:rsidR="00AC4533" w:rsidRPr="00AC4533" w14:paraId="4A8F6780" w14:textId="77777777" w:rsidTr="00AC4533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5D8470C" w14:textId="0072E49C" w:rsidR="00325E20" w:rsidRPr="00325E20" w:rsidRDefault="00325E20" w:rsidP="00AC45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iêu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í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2A7BC3" w14:textId="06EBE4CD" w:rsidR="00325E20" w:rsidRPr="00325E20" w:rsidRDefault="00325E20" w:rsidP="00AC45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FS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DAD0F7" w14:textId="6CDDEDCA" w:rsidR="00325E20" w:rsidRPr="00325E20" w:rsidRDefault="00AC4533" w:rsidP="00AC45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Fonts w:ascii="Times New Roman" w:eastAsia="Times New Roman" w:hAnsi="Times New Roman" w:cs="Times New Roman"/>
                <w:sz w:val="28"/>
                <w:szCs w:val="28"/>
              </w:rPr>
              <w:t>BFS</w:t>
            </w:r>
          </w:p>
        </w:tc>
      </w:tr>
      <w:tr w:rsidR="00AC4533" w:rsidRPr="00AC4533" w14:paraId="46DE5C14" w14:textId="77777777" w:rsidTr="00AC4533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A82762F" w14:textId="7B85D36D" w:rsidR="00325E20" w:rsidRPr="00325E20" w:rsidRDefault="00325E20" w:rsidP="00AC45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TDL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ược</w:t>
            </w: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ử</w:t>
            </w: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ụng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9FCDD5C" w14:textId="00F68E8A" w:rsidR="00325E20" w:rsidRPr="00325E20" w:rsidRDefault="00325E20" w:rsidP="00AC4533">
            <w:pPr>
              <w:spacing w:after="0" w:line="240" w:lineRule="auto"/>
              <w:ind w:left="178" w:right="17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ck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4C50F06" w14:textId="6CE3566C" w:rsidR="00325E20" w:rsidRPr="00325E20" w:rsidRDefault="00AC4533" w:rsidP="00AC4533">
            <w:pPr>
              <w:spacing w:after="0" w:line="240" w:lineRule="auto"/>
              <w:ind w:left="1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Fonts w:ascii="Times New Roman" w:eastAsia="Times New Roman" w:hAnsi="Times New Roman" w:cs="Times New Roman"/>
                <w:sz w:val="28"/>
                <w:szCs w:val="28"/>
              </w:rPr>
              <w:t>Queue</w:t>
            </w:r>
          </w:p>
        </w:tc>
      </w:tr>
      <w:tr w:rsidR="00325E20" w:rsidRPr="00AC4533" w14:paraId="70FC4F31" w14:textId="77777777" w:rsidTr="00AC4533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B7F51B1" w14:textId="14FA0463" w:rsidR="00325E20" w:rsidRPr="00325E20" w:rsidRDefault="00325E20" w:rsidP="00AC45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ịnh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hĩa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9AF06A2" w14:textId="77777777" w:rsidR="00E43A9D" w:rsidRDefault="00AC4533" w:rsidP="00AC4533">
            <w:pPr>
              <w:spacing w:after="0" w:line="240" w:lineRule="auto"/>
              <w:ind w:left="178" w:right="174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ến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ành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ác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node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a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297A299" w14:textId="77777777" w:rsidR="00E43A9D" w:rsidRDefault="00AC4533" w:rsidP="00AC4533">
            <w:pPr>
              <w:spacing w:after="0" w:line="240" w:lineRule="auto"/>
              <w:ind w:left="178" w:right="174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ấ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ó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ể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o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ế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ô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3E6DD8C1" w14:textId="6AE3095D" w:rsidR="00325E20" w:rsidRPr="00325E20" w:rsidRDefault="00AC4533" w:rsidP="00AC4533">
            <w:pPr>
              <w:spacing w:after="0" w:line="240" w:lineRule="auto"/>
              <w:ind w:left="178" w:right="1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ò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node</w:t>
            </w:r>
            <w:r w:rsid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="00E43A9D">
              <w:rPr>
                <w:rStyle w:val="spellingerror"/>
                <w:lang w:val="vi-VN"/>
              </w:rPr>
              <w:t>xu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anh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ưa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ược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3E66906" w14:textId="77777777" w:rsidR="00E43A9D" w:rsidRDefault="00AC4533" w:rsidP="00AC4533">
            <w:pPr>
              <w:spacing w:after="0" w:line="240" w:lineRule="auto"/>
              <w:ind w:left="186" w:right="268"/>
              <w:textAlignment w:val="baseline"/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à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ộ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node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ê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ù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ức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ước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i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uyển</w:t>
            </w:r>
          </w:p>
          <w:p w14:paraId="17213BB5" w14:textId="2A41F647" w:rsidR="00325E20" w:rsidRPr="00325E20" w:rsidRDefault="00E43A9D" w:rsidP="00E43A9D">
            <w:pPr>
              <w:spacing w:after="0" w:line="240" w:lineRule="auto"/>
              <w:ind w:right="2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  <w:t xml:space="preserve">  </w:t>
            </w:r>
            <w:r w:rsidR="00AC4533"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C4533"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ới</w:t>
            </w:r>
            <w:r w:rsidR="00AC4533"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C4533"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ức</w:t>
            </w:r>
            <w:r w:rsidR="00AC4533"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C4533"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ếp</w:t>
            </w:r>
            <w:r w:rsidR="00AC4533"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C4533"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o</w:t>
            </w:r>
            <w:r w:rsidR="00AC4533"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25E20" w:rsidRPr="00AC4533" w14:paraId="270A20A5" w14:textId="77777777" w:rsidTr="00AC4533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A76ECBC" w14:textId="24FBEC5A" w:rsidR="00325E20" w:rsidRPr="00325E20" w:rsidRDefault="00325E20" w:rsidP="00AC45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ỹ</w:t>
            </w: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uật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873C9F2" w14:textId="77777777" w:rsidR="00AC4533" w:rsidRPr="00E43A9D" w:rsidRDefault="00AC4533" w:rsidP="00AC4533">
            <w:pPr>
              <w:spacing w:after="0" w:line="240" w:lineRule="auto"/>
              <w:ind w:left="178" w:right="174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ả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qua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iều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ạnh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ể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BA2D787" w14:textId="77777777" w:rsidR="00AC4533" w:rsidRPr="00E43A9D" w:rsidRDefault="00AC4533" w:rsidP="00AC4533">
            <w:pPr>
              <w:spacing w:after="0" w:line="240" w:lineRule="auto"/>
              <w:ind w:left="178" w:right="174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ế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ỉnh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ầ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ìm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ừ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F64AB5B" w14:textId="1D1722E8" w:rsidR="00325E20" w:rsidRPr="00325E20" w:rsidRDefault="00AC4533" w:rsidP="00AC4533">
            <w:pPr>
              <w:spacing w:after="0" w:line="240" w:lineRule="auto"/>
              <w:ind w:left="178" w:right="1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ỉnh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guồn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F42895" w14:textId="77777777" w:rsidR="00E43A9D" w:rsidRDefault="00AC4533" w:rsidP="00AC4533">
            <w:pPr>
              <w:pStyle w:val="paragraph"/>
              <w:spacing w:before="0" w:beforeAutospacing="0" w:after="0" w:afterAutospacing="0"/>
              <w:ind w:left="186" w:right="178"/>
              <w:textAlignment w:val="baseline"/>
              <w:rPr>
                <w:rStyle w:val="normaltextrun"/>
              </w:rPr>
            </w:pPr>
            <w:r w:rsidRPr="00E43A9D">
              <w:rPr>
                <w:rStyle w:val="spellingerror"/>
              </w:rPr>
              <w:t>Có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thể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sử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dụng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để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tìm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kiếm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đường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đi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ngắn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nhất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trong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đồ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thị</w:t>
            </w:r>
            <w:r w:rsidRPr="00E43A9D">
              <w:rPr>
                <w:rStyle w:val="normaltextrun"/>
              </w:rPr>
              <w:t> </w:t>
            </w:r>
          </w:p>
          <w:p w14:paraId="3BEC2288" w14:textId="77777777" w:rsidR="00E43A9D" w:rsidRDefault="00AC4533" w:rsidP="00E43A9D">
            <w:pPr>
              <w:pStyle w:val="paragraph"/>
              <w:spacing w:before="0" w:beforeAutospacing="0" w:after="0" w:afterAutospacing="0"/>
              <w:ind w:left="186" w:right="178"/>
              <w:textAlignment w:val="baseline"/>
              <w:rPr>
                <w:rStyle w:val="normaltextrun"/>
              </w:rPr>
            </w:pPr>
            <w:r w:rsidRPr="00E43A9D">
              <w:rPr>
                <w:rStyle w:val="spellingerror"/>
              </w:rPr>
              <w:t>không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trọng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số</w:t>
            </w:r>
            <w:r w:rsidRPr="00E43A9D">
              <w:rPr>
                <w:rStyle w:val="normaltextrun"/>
              </w:rPr>
              <w:t>. </w:t>
            </w:r>
            <w:r w:rsidRPr="00E43A9D">
              <w:rPr>
                <w:rStyle w:val="spellingerror"/>
              </w:rPr>
              <w:t>Vì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trong</w:t>
            </w:r>
            <w:r w:rsidRPr="00E43A9D">
              <w:rPr>
                <w:rStyle w:val="normaltextrun"/>
              </w:rPr>
              <w:t> BFS,  </w:t>
            </w:r>
            <w:r w:rsidRPr="00E43A9D">
              <w:rPr>
                <w:rStyle w:val="spellingerror"/>
              </w:rPr>
              <w:t>có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thể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duyệt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đến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một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đỉnh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với</w:t>
            </w:r>
            <w:r w:rsidRPr="00E43A9D">
              <w:rPr>
                <w:rStyle w:val="normaltextrun"/>
              </w:rPr>
              <w:t> </w:t>
            </w:r>
          </w:p>
          <w:p w14:paraId="3176DD3A" w14:textId="605BC6F2" w:rsidR="00AC4533" w:rsidRPr="00E43A9D" w:rsidRDefault="00AC4533" w:rsidP="00E43A9D">
            <w:pPr>
              <w:pStyle w:val="paragraph"/>
              <w:spacing w:before="0" w:beforeAutospacing="0" w:after="0" w:afterAutospacing="0"/>
              <w:ind w:left="186" w:right="178"/>
              <w:textAlignment w:val="baseline"/>
            </w:pPr>
            <w:r w:rsidRPr="00E43A9D">
              <w:rPr>
                <w:rStyle w:val="spellingerror"/>
              </w:rPr>
              <w:t>số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cạnh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nhỏ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nhất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từ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một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đỉnh</w:t>
            </w:r>
            <w:r w:rsidRPr="00E43A9D">
              <w:rPr>
                <w:rStyle w:val="eop"/>
              </w:rPr>
              <w:t> </w:t>
            </w:r>
          </w:p>
          <w:p w14:paraId="3811BD95" w14:textId="77777777" w:rsidR="00AC4533" w:rsidRPr="00E43A9D" w:rsidRDefault="00AC4533" w:rsidP="00AC4533">
            <w:pPr>
              <w:pStyle w:val="paragraph"/>
              <w:spacing w:before="0" w:beforeAutospacing="0" w:after="0" w:afterAutospacing="0"/>
              <w:textAlignment w:val="baseline"/>
            </w:pPr>
            <w:r w:rsidRPr="00E43A9D">
              <w:rPr>
                <w:rStyle w:val="eop"/>
              </w:rPr>
              <w:t> </w:t>
            </w:r>
          </w:p>
          <w:p w14:paraId="32C41298" w14:textId="7243E360" w:rsidR="00325E20" w:rsidRPr="00325E20" w:rsidRDefault="00325E20" w:rsidP="00AC4533">
            <w:pPr>
              <w:spacing w:after="0" w:line="240" w:lineRule="auto"/>
              <w:ind w:left="186" w:right="2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E20" w:rsidRPr="00AC4533" w14:paraId="4B333CEB" w14:textId="77777777" w:rsidTr="00AC4533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932219" w14:textId="6758863A" w:rsidR="00325E20" w:rsidRPr="00325E20" w:rsidRDefault="00325E20" w:rsidP="00AC45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ời</w:t>
            </w: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an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52D7197" w14:textId="6CF59578" w:rsidR="00AC4533" w:rsidRPr="00E43A9D" w:rsidRDefault="00AC4533" w:rsidP="00AC4533">
            <w:pPr>
              <w:pStyle w:val="paragraph"/>
              <w:spacing w:before="0" w:beforeAutospacing="0" w:after="0" w:afterAutospacing="0"/>
              <w:ind w:left="178"/>
              <w:textAlignment w:val="baseline"/>
            </w:pPr>
            <w:r w:rsidRPr="00E43A9D">
              <w:rPr>
                <w:rStyle w:val="normaltextrun"/>
              </w:rPr>
              <w:t>O(V+E) :Khi </w:t>
            </w:r>
            <w:r w:rsidRPr="00E43A9D">
              <w:rPr>
                <w:rStyle w:val="spellingerror"/>
              </w:rPr>
              <w:t>là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một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danh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sách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kề</w:t>
            </w:r>
            <w:r w:rsidRPr="00E43A9D">
              <w:rPr>
                <w:rStyle w:val="eop"/>
              </w:rPr>
              <w:t> </w:t>
            </w:r>
          </w:p>
          <w:p w14:paraId="7B6B91E2" w14:textId="77777777" w:rsidR="00AC4533" w:rsidRPr="00E43A9D" w:rsidRDefault="00AC4533" w:rsidP="00AC4533">
            <w:pPr>
              <w:pStyle w:val="paragraph"/>
              <w:spacing w:before="0" w:beforeAutospacing="0" w:after="0" w:afterAutospacing="0"/>
              <w:ind w:left="178"/>
              <w:textAlignment w:val="baseline"/>
            </w:pPr>
            <w:r w:rsidRPr="00E43A9D">
              <w:rPr>
                <w:rStyle w:val="normaltextrun"/>
              </w:rPr>
              <w:t>O(V^2): Khi </w:t>
            </w:r>
            <w:r w:rsidRPr="00E43A9D">
              <w:rPr>
                <w:rStyle w:val="spellingerror"/>
              </w:rPr>
              <w:t>là</w:t>
            </w:r>
            <w:r w:rsidRPr="00E43A9D">
              <w:rPr>
                <w:rStyle w:val="normaltextrun"/>
              </w:rPr>
              <w:t> ma </w:t>
            </w:r>
            <w:r w:rsidRPr="00E43A9D">
              <w:rPr>
                <w:rStyle w:val="spellingerror"/>
              </w:rPr>
              <w:t>trận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kề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eop"/>
              </w:rPr>
              <w:t> </w:t>
            </w:r>
          </w:p>
          <w:p w14:paraId="68C877BF" w14:textId="77777777" w:rsidR="00AC4533" w:rsidRPr="00E43A9D" w:rsidRDefault="00AC4533" w:rsidP="00AC4533">
            <w:pPr>
              <w:pStyle w:val="paragraph"/>
              <w:spacing w:before="0" w:beforeAutospacing="0" w:after="0" w:afterAutospacing="0"/>
              <w:ind w:left="178"/>
              <w:textAlignment w:val="baseline"/>
            </w:pPr>
            <w:r w:rsidRPr="00E43A9D">
              <w:rPr>
                <w:rStyle w:val="spellingerror"/>
              </w:rPr>
              <w:t>Với</w:t>
            </w:r>
            <w:r w:rsidRPr="00E43A9D">
              <w:rPr>
                <w:rStyle w:val="normaltextrun"/>
              </w:rPr>
              <w:t> V </w:t>
            </w:r>
            <w:r w:rsidRPr="00E43A9D">
              <w:rPr>
                <w:rStyle w:val="spellingerror"/>
              </w:rPr>
              <w:t>cạnh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và</w:t>
            </w:r>
            <w:r w:rsidRPr="00E43A9D">
              <w:rPr>
                <w:rStyle w:val="normaltextrun"/>
              </w:rPr>
              <w:t> E </w:t>
            </w:r>
            <w:r w:rsidRPr="00E43A9D">
              <w:rPr>
                <w:rStyle w:val="spellingerror"/>
              </w:rPr>
              <w:t>đỉnh</w:t>
            </w:r>
            <w:r w:rsidRPr="00E43A9D">
              <w:rPr>
                <w:rStyle w:val="eop"/>
              </w:rPr>
              <w:t> </w:t>
            </w:r>
          </w:p>
          <w:p w14:paraId="4EFF8EA7" w14:textId="57493057" w:rsidR="00325E20" w:rsidRPr="00325E20" w:rsidRDefault="00325E20" w:rsidP="00AC4533">
            <w:pPr>
              <w:spacing w:after="0" w:line="240" w:lineRule="auto"/>
              <w:ind w:left="178" w:right="1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B05EFD4" w14:textId="2474032C" w:rsidR="00AC4533" w:rsidRPr="00E43A9D" w:rsidRDefault="00AC4533" w:rsidP="00AC4533">
            <w:pPr>
              <w:pStyle w:val="paragraph"/>
              <w:spacing w:before="0" w:beforeAutospacing="0" w:after="0" w:afterAutospacing="0"/>
              <w:ind w:left="186"/>
              <w:textAlignment w:val="baseline"/>
            </w:pPr>
            <w:r w:rsidRPr="00E43A9D">
              <w:rPr>
                <w:rStyle w:val="normaltextrun"/>
              </w:rPr>
              <w:t>O(V+E) :Khi </w:t>
            </w:r>
            <w:r w:rsidRPr="00E43A9D">
              <w:rPr>
                <w:rStyle w:val="spellingerror"/>
              </w:rPr>
              <w:t>là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một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danh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sách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kề</w:t>
            </w:r>
            <w:r w:rsidRPr="00E43A9D">
              <w:rPr>
                <w:rStyle w:val="eop"/>
              </w:rPr>
              <w:t> </w:t>
            </w:r>
          </w:p>
          <w:p w14:paraId="6DCE6B7C" w14:textId="77777777" w:rsidR="00AC4533" w:rsidRPr="00E43A9D" w:rsidRDefault="00AC4533" w:rsidP="00AC4533">
            <w:pPr>
              <w:pStyle w:val="paragraph"/>
              <w:spacing w:before="0" w:beforeAutospacing="0" w:after="0" w:afterAutospacing="0"/>
              <w:ind w:left="186"/>
              <w:textAlignment w:val="baseline"/>
            </w:pPr>
            <w:r w:rsidRPr="00E43A9D">
              <w:rPr>
                <w:rStyle w:val="normaltextrun"/>
              </w:rPr>
              <w:t>O(V^2): Khi </w:t>
            </w:r>
            <w:r w:rsidRPr="00E43A9D">
              <w:rPr>
                <w:rStyle w:val="spellingerror"/>
              </w:rPr>
              <w:t>là</w:t>
            </w:r>
            <w:r w:rsidRPr="00E43A9D">
              <w:rPr>
                <w:rStyle w:val="normaltextrun"/>
              </w:rPr>
              <w:t> ma </w:t>
            </w:r>
            <w:r w:rsidRPr="00E43A9D">
              <w:rPr>
                <w:rStyle w:val="spellingerror"/>
              </w:rPr>
              <w:t>trận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kề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eop"/>
              </w:rPr>
              <w:t> </w:t>
            </w:r>
          </w:p>
          <w:p w14:paraId="22FE5B3A" w14:textId="77777777" w:rsidR="00AC4533" w:rsidRPr="00E43A9D" w:rsidRDefault="00AC4533" w:rsidP="00AC4533">
            <w:pPr>
              <w:pStyle w:val="paragraph"/>
              <w:spacing w:before="0" w:beforeAutospacing="0" w:after="0" w:afterAutospacing="0"/>
              <w:ind w:left="186"/>
              <w:textAlignment w:val="baseline"/>
            </w:pPr>
            <w:r w:rsidRPr="00E43A9D">
              <w:rPr>
                <w:rStyle w:val="spellingerror"/>
              </w:rPr>
              <w:t>Với</w:t>
            </w:r>
            <w:r w:rsidRPr="00E43A9D">
              <w:rPr>
                <w:rStyle w:val="normaltextrun"/>
              </w:rPr>
              <w:t> V </w:t>
            </w:r>
            <w:r w:rsidRPr="00E43A9D">
              <w:rPr>
                <w:rStyle w:val="spellingerror"/>
              </w:rPr>
              <w:t>cạnh</w:t>
            </w:r>
            <w:r w:rsidRPr="00E43A9D">
              <w:rPr>
                <w:rStyle w:val="normaltextrun"/>
              </w:rPr>
              <w:t> </w:t>
            </w:r>
            <w:r w:rsidRPr="00E43A9D">
              <w:rPr>
                <w:rStyle w:val="spellingerror"/>
              </w:rPr>
              <w:t>và</w:t>
            </w:r>
            <w:r w:rsidRPr="00E43A9D">
              <w:rPr>
                <w:rStyle w:val="normaltextrun"/>
              </w:rPr>
              <w:t> E </w:t>
            </w:r>
            <w:r w:rsidRPr="00E43A9D">
              <w:rPr>
                <w:rStyle w:val="spellingerror"/>
              </w:rPr>
              <w:t>đỉnh</w:t>
            </w:r>
            <w:r w:rsidRPr="00E43A9D">
              <w:rPr>
                <w:rStyle w:val="eop"/>
              </w:rPr>
              <w:t> </w:t>
            </w:r>
          </w:p>
          <w:p w14:paraId="1E8ABAF6" w14:textId="4C96FBDD" w:rsidR="00325E20" w:rsidRPr="00325E20" w:rsidRDefault="00325E20" w:rsidP="00AC4533">
            <w:pPr>
              <w:spacing w:after="0" w:line="240" w:lineRule="auto"/>
              <w:ind w:left="186" w:right="2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E20" w:rsidRPr="00AC4533" w14:paraId="21BD6D74" w14:textId="77777777" w:rsidTr="00AC4533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B4DD24" w14:textId="2E5E987D" w:rsidR="00325E20" w:rsidRPr="00325E20" w:rsidRDefault="00325E20" w:rsidP="00AC45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ộ</w:t>
            </w: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ớ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094526B" w14:textId="5C9A7FE6" w:rsidR="00325E20" w:rsidRPr="00325E20" w:rsidRDefault="00AC4533" w:rsidP="00AC4533">
            <w:pPr>
              <w:spacing w:after="0" w:line="240" w:lineRule="auto"/>
              <w:ind w:left="17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F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ử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ụ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í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ộ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ớ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52AB062" w14:textId="5930E0D1" w:rsidR="00325E20" w:rsidRPr="00325E20" w:rsidRDefault="00AC4533" w:rsidP="00AC4533">
            <w:pPr>
              <w:spacing w:after="0" w:line="240" w:lineRule="auto"/>
              <w:ind w:lef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F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ử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ụ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iều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ộ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ớ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25E20" w:rsidRPr="00AC4533" w14:paraId="41FD2FC9" w14:textId="77777777" w:rsidTr="00AC4533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B1CCA69" w14:textId="16763562" w:rsidR="00325E20" w:rsidRPr="00325E20" w:rsidRDefault="00325E20" w:rsidP="00AC45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pace complexity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4672E4F" w14:textId="77777777" w:rsidR="00E43A9D" w:rsidRDefault="00E43A9D" w:rsidP="00E43A9D">
            <w:pPr>
              <w:spacing w:after="0" w:line="240" w:lineRule="auto"/>
              <w:ind w:left="178" w:right="264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F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ó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í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ì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o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ù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E6A1F70" w14:textId="2844ECA5" w:rsidR="00E43A9D" w:rsidRDefault="00E43A9D" w:rsidP="00E43A9D">
            <w:pPr>
              <w:spacing w:after="0" w:line="240" w:lineRule="auto"/>
              <w:ind w:left="178" w:right="264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ờ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a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F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ỉ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ưu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ữ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ường</w:t>
            </w:r>
            <w:r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ơ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ừ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ốc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ế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1A8E2518" w14:textId="493DAEDD" w:rsidR="00325E20" w:rsidRPr="00325E20" w:rsidRDefault="00E43A9D" w:rsidP="00E43A9D">
            <w:pPr>
              <w:spacing w:after="0" w:line="240" w:lineRule="auto"/>
              <w:ind w:left="178" w:right="2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e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á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A31C270" w14:textId="0E1FBDE3" w:rsidR="00325E20" w:rsidRPr="00325E20" w:rsidRDefault="00E43A9D" w:rsidP="00E43A9D">
            <w:pPr>
              <w:spacing w:after="0" w:line="240" w:lineRule="auto"/>
              <w:ind w:lef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iều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25E20" w:rsidRPr="00AC4533" w14:paraId="7A4B1FBE" w14:textId="77777777" w:rsidTr="00AC4533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1EF77B" w14:textId="1843BC9A" w:rsidR="00325E20" w:rsidRPr="00325E20" w:rsidRDefault="00325E20" w:rsidP="00AC45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ốc</w:t>
            </w: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ộ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408EBC6" w14:textId="545D0701" w:rsidR="00325E20" w:rsidRPr="00325E20" w:rsidRDefault="00E43A9D" w:rsidP="00E43A9D">
            <w:pPr>
              <w:spacing w:after="0" w:line="240" w:lineRule="auto"/>
              <w:ind w:left="17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F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anh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so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ớ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BFS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49C65A" w14:textId="27D9A325" w:rsidR="00325E20" w:rsidRPr="00325E20" w:rsidRDefault="00E43A9D" w:rsidP="00E43A9D">
            <w:pPr>
              <w:spacing w:after="0" w:line="240" w:lineRule="auto"/>
              <w:ind w:left="2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ậm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so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ớ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FS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389F1B5B" w14:textId="77777777" w:rsidR="00325E20" w:rsidRPr="00325E20" w:rsidRDefault="00325E20" w:rsidP="00325E20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325E20" w:rsidRPr="00325E20" w:rsidSect="00D101C1"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16B7"/>
    <w:multiLevelType w:val="hybridMultilevel"/>
    <w:tmpl w:val="3D288E00"/>
    <w:lvl w:ilvl="0" w:tplc="042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1E748B"/>
    <w:multiLevelType w:val="hybridMultilevel"/>
    <w:tmpl w:val="9F96AB9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7347"/>
    <w:multiLevelType w:val="hybridMultilevel"/>
    <w:tmpl w:val="19C4ED6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4ACA"/>
    <w:multiLevelType w:val="hybridMultilevel"/>
    <w:tmpl w:val="D836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2C0A"/>
    <w:multiLevelType w:val="hybridMultilevel"/>
    <w:tmpl w:val="7A52153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1322E"/>
    <w:multiLevelType w:val="hybridMultilevel"/>
    <w:tmpl w:val="A9C6AB5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22FD"/>
    <w:multiLevelType w:val="hybridMultilevel"/>
    <w:tmpl w:val="BDE0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1562"/>
    <w:multiLevelType w:val="hybridMultilevel"/>
    <w:tmpl w:val="F9A266EC"/>
    <w:lvl w:ilvl="0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2C40A0"/>
    <w:multiLevelType w:val="hybridMultilevel"/>
    <w:tmpl w:val="A45E4D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6802979">
    <w:abstractNumId w:val="3"/>
  </w:num>
  <w:num w:numId="2" w16cid:durableId="889616373">
    <w:abstractNumId w:val="6"/>
  </w:num>
  <w:num w:numId="3" w16cid:durableId="1559322762">
    <w:abstractNumId w:val="8"/>
  </w:num>
  <w:num w:numId="4" w16cid:durableId="1225215793">
    <w:abstractNumId w:val="5"/>
  </w:num>
  <w:num w:numId="5" w16cid:durableId="825900646">
    <w:abstractNumId w:val="2"/>
  </w:num>
  <w:num w:numId="6" w16cid:durableId="2026978696">
    <w:abstractNumId w:val="4"/>
  </w:num>
  <w:num w:numId="7" w16cid:durableId="1758013878">
    <w:abstractNumId w:val="7"/>
  </w:num>
  <w:num w:numId="8" w16cid:durableId="240994329">
    <w:abstractNumId w:val="1"/>
  </w:num>
  <w:num w:numId="9" w16cid:durableId="102551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30"/>
    <w:rsid w:val="0000113F"/>
    <w:rsid w:val="00020414"/>
    <w:rsid w:val="00020EAF"/>
    <w:rsid w:val="00030E45"/>
    <w:rsid w:val="00131B30"/>
    <w:rsid w:val="00176F26"/>
    <w:rsid w:val="00283B4B"/>
    <w:rsid w:val="00304970"/>
    <w:rsid w:val="00325BF1"/>
    <w:rsid w:val="00325E20"/>
    <w:rsid w:val="003E3420"/>
    <w:rsid w:val="005F4694"/>
    <w:rsid w:val="00734B26"/>
    <w:rsid w:val="0088563A"/>
    <w:rsid w:val="009B3F27"/>
    <w:rsid w:val="00A737AB"/>
    <w:rsid w:val="00AC4533"/>
    <w:rsid w:val="00B64BC7"/>
    <w:rsid w:val="00D101C1"/>
    <w:rsid w:val="00E43A9D"/>
    <w:rsid w:val="00FA6E78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5DC5"/>
  <w15:chartTrackingRefBased/>
  <w15:docId w15:val="{0E70E57A-ABA2-4E57-AA0D-A51EE289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AF"/>
  </w:style>
  <w:style w:type="paragraph" w:styleId="Heading1">
    <w:name w:val="heading 1"/>
    <w:basedOn w:val="Normal"/>
    <w:next w:val="Normal"/>
    <w:link w:val="Heading1Char"/>
    <w:uiPriority w:val="9"/>
    <w:qFormat/>
    <w:rsid w:val="00D10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0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1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1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A6E78"/>
  </w:style>
  <w:style w:type="paragraph" w:customStyle="1" w:styleId="paragraph">
    <w:name w:val="paragraph"/>
    <w:basedOn w:val="Normal"/>
    <w:rsid w:val="00734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4B26"/>
  </w:style>
  <w:style w:type="character" w:customStyle="1" w:styleId="spellingerror">
    <w:name w:val="spellingerror"/>
    <w:basedOn w:val="DefaultParagraphFont"/>
    <w:rsid w:val="00734B26"/>
  </w:style>
  <w:style w:type="character" w:customStyle="1" w:styleId="eop">
    <w:name w:val="eop"/>
    <w:basedOn w:val="DefaultParagraphFont"/>
    <w:rsid w:val="0073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6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3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8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4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36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015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571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401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782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8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4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73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6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94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2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979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24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087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7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8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9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91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35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3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8C01-A9A0-431B-A4D4-75F4298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yến</dc:creator>
  <cp:keywords/>
  <dc:description/>
  <cp:lastModifiedBy>lê yến</cp:lastModifiedBy>
  <cp:revision>7</cp:revision>
  <dcterms:created xsi:type="dcterms:W3CDTF">2022-11-29T17:05:00Z</dcterms:created>
  <dcterms:modified xsi:type="dcterms:W3CDTF">2022-12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e776be-9f8f-4d9d-bdcd-9eab23aabaa6</vt:lpwstr>
  </property>
</Properties>
</file>